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C3" w:rsidRDefault="00CA4CC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A4CC3" w:rsidRDefault="00CA4CC3" w:rsidP="00656C1A">
      <w:pPr>
        <w:spacing w:line="120" w:lineRule="atLeast"/>
        <w:jc w:val="center"/>
        <w:rPr>
          <w:sz w:val="24"/>
          <w:szCs w:val="24"/>
        </w:rPr>
      </w:pPr>
    </w:p>
    <w:p w:rsidR="00CA4CC3" w:rsidRPr="00852378" w:rsidRDefault="00CA4CC3" w:rsidP="00656C1A">
      <w:pPr>
        <w:spacing w:line="120" w:lineRule="atLeast"/>
        <w:jc w:val="center"/>
        <w:rPr>
          <w:sz w:val="10"/>
          <w:szCs w:val="10"/>
        </w:rPr>
      </w:pPr>
    </w:p>
    <w:p w:rsidR="00CA4CC3" w:rsidRDefault="00CA4CC3" w:rsidP="00656C1A">
      <w:pPr>
        <w:spacing w:line="120" w:lineRule="atLeast"/>
        <w:jc w:val="center"/>
        <w:rPr>
          <w:sz w:val="10"/>
          <w:szCs w:val="24"/>
        </w:rPr>
      </w:pPr>
    </w:p>
    <w:p w:rsidR="00CA4CC3" w:rsidRPr="005541F0" w:rsidRDefault="00CA4C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A4CC3" w:rsidRDefault="00CA4CC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A4CC3" w:rsidRPr="005541F0" w:rsidRDefault="00CA4CC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A4CC3" w:rsidRPr="005649E4" w:rsidRDefault="00CA4CC3" w:rsidP="00656C1A">
      <w:pPr>
        <w:spacing w:line="120" w:lineRule="atLeast"/>
        <w:jc w:val="center"/>
        <w:rPr>
          <w:sz w:val="18"/>
          <w:szCs w:val="24"/>
        </w:rPr>
      </w:pPr>
    </w:p>
    <w:p w:rsidR="00CA4CC3" w:rsidRPr="00656C1A" w:rsidRDefault="00CA4CC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A4CC3" w:rsidRPr="005541F0" w:rsidRDefault="00CA4CC3" w:rsidP="00656C1A">
      <w:pPr>
        <w:spacing w:line="120" w:lineRule="atLeast"/>
        <w:jc w:val="center"/>
        <w:rPr>
          <w:sz w:val="18"/>
          <w:szCs w:val="24"/>
        </w:rPr>
      </w:pPr>
    </w:p>
    <w:p w:rsidR="00CA4CC3" w:rsidRPr="005541F0" w:rsidRDefault="00CA4CC3" w:rsidP="00656C1A">
      <w:pPr>
        <w:spacing w:line="120" w:lineRule="atLeast"/>
        <w:jc w:val="center"/>
        <w:rPr>
          <w:sz w:val="20"/>
          <w:szCs w:val="24"/>
        </w:rPr>
      </w:pPr>
    </w:p>
    <w:p w:rsidR="00CA4CC3" w:rsidRPr="00656C1A" w:rsidRDefault="00CA4CC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A4CC3" w:rsidRDefault="00CA4CC3" w:rsidP="00656C1A">
      <w:pPr>
        <w:spacing w:line="120" w:lineRule="atLeast"/>
        <w:jc w:val="center"/>
        <w:rPr>
          <w:sz w:val="30"/>
          <w:szCs w:val="24"/>
        </w:rPr>
      </w:pPr>
    </w:p>
    <w:p w:rsidR="00CA4CC3" w:rsidRPr="00656C1A" w:rsidRDefault="00CA4CC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A4CC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A4CC3" w:rsidRPr="00F8214F" w:rsidRDefault="00CA4C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A4CC3" w:rsidRPr="00F8214F" w:rsidRDefault="00FB600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A4CC3" w:rsidRPr="00F8214F" w:rsidRDefault="00CA4CC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A4CC3" w:rsidRPr="00F8214F" w:rsidRDefault="00FB600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A4CC3" w:rsidRPr="00A63FB0" w:rsidRDefault="00CA4CC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A4CC3" w:rsidRPr="00A3761A" w:rsidRDefault="00FB600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A4CC3" w:rsidRPr="00F8214F" w:rsidRDefault="00CA4CC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A4CC3" w:rsidRPr="00F8214F" w:rsidRDefault="00CA4CC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A4CC3" w:rsidRPr="00AB4194" w:rsidRDefault="00CA4CC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A4CC3" w:rsidRPr="00F8214F" w:rsidRDefault="00FB600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51</w:t>
            </w:r>
          </w:p>
        </w:tc>
      </w:tr>
    </w:tbl>
    <w:p w:rsidR="00CA4CC3" w:rsidRPr="00C725A6" w:rsidRDefault="00CA4CC3" w:rsidP="00C725A6">
      <w:pPr>
        <w:rPr>
          <w:rFonts w:cs="Times New Roman"/>
          <w:szCs w:val="28"/>
        </w:rPr>
      </w:pP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 xml:space="preserve">города от 15.01.2020 № 169 </w:t>
      </w: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 xml:space="preserve">школе № 24 на 2020 год и плановый </w:t>
      </w: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CA4CC3" w:rsidRPr="00CA4CC3" w:rsidRDefault="00CA4CC3" w:rsidP="00CA4CC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A4CC3" w:rsidRPr="00CA4CC3" w:rsidRDefault="00CA4CC3" w:rsidP="00CA4CC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CA4CC3" w:rsidRPr="00CA4CC3" w:rsidRDefault="00CA4CC3" w:rsidP="00CA4C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CA4CC3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CA4CC3">
        <w:rPr>
          <w:rFonts w:eastAsia="Times New Roman" w:cs="Times New Roman"/>
          <w:sz w:val="26"/>
          <w:szCs w:val="26"/>
          <w:lang w:eastAsia="ru-RU"/>
        </w:rPr>
        <w:t>:</w:t>
      </w:r>
    </w:p>
    <w:p w:rsidR="00CA4CC3" w:rsidRPr="00CA4CC3" w:rsidRDefault="00CA4CC3" w:rsidP="00CA4C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69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24 на 2020 год и плановый период 2021 и 2022 годов» (с изменениями от 30.04.2020 № 2836, 21.08.2020 № 5833) изменение, изложив приложение к постановлению в новой редакции согласно приложению к настоящему постановлению.</w:t>
      </w:r>
    </w:p>
    <w:p w:rsidR="00CA4CC3" w:rsidRPr="00CA4CC3" w:rsidRDefault="00CA4CC3" w:rsidP="00CA4C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CA4CC3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CA4CC3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CA4CC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A4CC3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CA4CC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A4CC3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CA4CC3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CA4CC3">
        <w:rPr>
          <w:rFonts w:eastAsia="Calibri" w:cs="Times New Roman"/>
          <w:sz w:val="26"/>
          <w:szCs w:val="26"/>
        </w:rPr>
        <w:t xml:space="preserve"> </w:t>
      </w:r>
    </w:p>
    <w:p w:rsidR="00CA4CC3" w:rsidRPr="00CA4CC3" w:rsidRDefault="00CA4CC3" w:rsidP="00CA4C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CA4CC3" w:rsidRPr="00CA4CC3" w:rsidRDefault="00CA4CC3" w:rsidP="00CA4CC3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</w:p>
    <w:p w:rsidR="00CA4CC3" w:rsidRPr="00CA4CC3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</w:p>
    <w:p w:rsidR="00CA4CC3" w:rsidRPr="00CA4CC3" w:rsidRDefault="00CA4CC3" w:rsidP="00CA4CC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EE2AB4" w:rsidRDefault="00CA4CC3" w:rsidP="00CA4CC3">
      <w:pPr>
        <w:rPr>
          <w:rFonts w:eastAsia="Times New Roman" w:cs="Times New Roman"/>
          <w:sz w:val="26"/>
          <w:szCs w:val="26"/>
          <w:lang w:eastAsia="ru-RU"/>
        </w:rPr>
      </w:pPr>
      <w:r w:rsidRPr="00CA4CC3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CA4CC3" w:rsidRDefault="00CA4CC3" w:rsidP="00CA4CC3">
      <w:pPr>
        <w:sectPr w:rsidR="00CA4CC3" w:rsidSect="00CA4CC3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CA4CC3" w:rsidRPr="00CA4CC3" w:rsidRDefault="00CA4CC3" w:rsidP="00CA4CC3">
      <w:pPr>
        <w:ind w:left="12049" w:right="-1"/>
        <w:jc w:val="both"/>
        <w:rPr>
          <w:rFonts w:eastAsia="Calibri" w:cs="Times New Roman"/>
          <w:szCs w:val="28"/>
        </w:rPr>
      </w:pPr>
      <w:r w:rsidRPr="00CA4CC3">
        <w:rPr>
          <w:rFonts w:eastAsia="Calibri" w:cs="Times New Roman"/>
          <w:szCs w:val="28"/>
        </w:rPr>
        <w:lastRenderedPageBreak/>
        <w:t xml:space="preserve">Приложение </w:t>
      </w:r>
    </w:p>
    <w:p w:rsidR="00CA4CC3" w:rsidRPr="00CA4CC3" w:rsidRDefault="00CA4CC3" w:rsidP="00CA4CC3">
      <w:pPr>
        <w:ind w:left="12049" w:right="-1"/>
        <w:jc w:val="both"/>
        <w:rPr>
          <w:rFonts w:eastAsia="Calibri" w:cs="Times New Roman"/>
          <w:szCs w:val="28"/>
        </w:rPr>
      </w:pPr>
      <w:r w:rsidRPr="00CA4CC3">
        <w:rPr>
          <w:rFonts w:eastAsia="Calibri" w:cs="Times New Roman"/>
          <w:szCs w:val="28"/>
        </w:rPr>
        <w:t xml:space="preserve">к постановлению </w:t>
      </w:r>
    </w:p>
    <w:p w:rsidR="00CA4CC3" w:rsidRPr="00CA4CC3" w:rsidRDefault="00CA4CC3" w:rsidP="00CA4CC3">
      <w:pPr>
        <w:ind w:left="12049" w:right="-1"/>
        <w:jc w:val="both"/>
        <w:rPr>
          <w:rFonts w:eastAsia="Calibri" w:cs="Times New Roman"/>
          <w:szCs w:val="28"/>
        </w:rPr>
      </w:pPr>
      <w:r w:rsidRPr="00CA4CC3">
        <w:rPr>
          <w:rFonts w:eastAsia="Calibri" w:cs="Times New Roman"/>
          <w:szCs w:val="28"/>
        </w:rPr>
        <w:t>Администрации города</w:t>
      </w:r>
    </w:p>
    <w:p w:rsidR="00CA4CC3" w:rsidRPr="00CA4CC3" w:rsidRDefault="00CA4CC3" w:rsidP="00CA4CC3">
      <w:pPr>
        <w:ind w:left="12049" w:right="-1"/>
        <w:jc w:val="both"/>
        <w:rPr>
          <w:rFonts w:eastAsia="Calibri" w:cs="Times New Roman"/>
          <w:szCs w:val="28"/>
        </w:rPr>
      </w:pPr>
      <w:r w:rsidRPr="00CA4CC3">
        <w:rPr>
          <w:rFonts w:eastAsia="Calibri" w:cs="Times New Roman"/>
          <w:szCs w:val="28"/>
        </w:rPr>
        <w:t>от _________</w:t>
      </w:r>
      <w:r>
        <w:rPr>
          <w:rFonts w:eastAsia="Calibri" w:cs="Times New Roman"/>
          <w:szCs w:val="28"/>
        </w:rPr>
        <w:t>_</w:t>
      </w:r>
      <w:r w:rsidRPr="00CA4CC3">
        <w:rPr>
          <w:rFonts w:eastAsia="Calibri" w:cs="Times New Roman"/>
          <w:szCs w:val="28"/>
        </w:rPr>
        <w:t>__ № _______</w:t>
      </w:r>
    </w:p>
    <w:p w:rsidR="00CA4CC3" w:rsidRPr="00CA4CC3" w:rsidRDefault="00CA4CC3" w:rsidP="00CA4CC3">
      <w:pPr>
        <w:jc w:val="both"/>
        <w:rPr>
          <w:rFonts w:eastAsia="Calibri" w:cs="Times New Roman"/>
          <w:szCs w:val="28"/>
        </w:rPr>
      </w:pPr>
    </w:p>
    <w:p w:rsidR="00CA4CC3" w:rsidRPr="00CA4CC3" w:rsidRDefault="00CA4CC3" w:rsidP="00CA4CC3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CA4CC3">
        <w:rPr>
          <w:rFonts w:eastAsia="Calibri" w:cs="Times New Roman"/>
          <w:szCs w:val="28"/>
        </w:rPr>
        <w:tab/>
      </w:r>
    </w:p>
    <w:p w:rsidR="00CA4CC3" w:rsidRPr="00CA4CC3" w:rsidRDefault="00CA4CC3" w:rsidP="00CA4CC3">
      <w:pPr>
        <w:jc w:val="center"/>
        <w:rPr>
          <w:rFonts w:eastAsia="Calibri" w:cs="Times New Roman"/>
          <w:szCs w:val="28"/>
        </w:rPr>
      </w:pPr>
      <w:r w:rsidRPr="00CA4CC3">
        <w:rPr>
          <w:rFonts w:eastAsia="Calibri" w:cs="Times New Roman"/>
          <w:szCs w:val="28"/>
        </w:rPr>
        <w:t>Муниципальное задание</w:t>
      </w:r>
    </w:p>
    <w:p w:rsidR="00CA4CC3" w:rsidRPr="00CA4CC3" w:rsidRDefault="00CA4CC3" w:rsidP="00CA4CC3">
      <w:pPr>
        <w:jc w:val="center"/>
        <w:rPr>
          <w:rFonts w:eastAsia="Calibri" w:cs="Times New Roman"/>
          <w:szCs w:val="28"/>
        </w:rPr>
      </w:pPr>
      <w:r w:rsidRPr="00CA4CC3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CA4CC3" w:rsidRPr="00CA4CC3" w:rsidRDefault="00CA4CC3" w:rsidP="00CA4CC3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CA4CC3" w:rsidRPr="00CA4CC3" w:rsidRDefault="00CA4CC3" w:rsidP="00CA4CC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A4CC3" w:rsidRPr="00CA4CC3" w:rsidRDefault="00CA4CC3" w:rsidP="00CA4CC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A4CC3" w:rsidRPr="00CA4CC3" w:rsidTr="003718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CA4CC3" w:rsidRPr="00CA4CC3" w:rsidTr="003718CF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A4CC3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CA4CC3" w:rsidRPr="00CA4CC3" w:rsidTr="003718CF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A4CC3">
              <w:rPr>
                <w:rFonts w:eastAsia="Calibri"/>
              </w:rPr>
              <w:t>средняя общеобразовательная школа № 24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A4CC3" w:rsidRPr="00CA4CC3" w:rsidTr="003718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CA4CC3" w:rsidRPr="00CA4CC3" w:rsidTr="003718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A4CC3" w:rsidRPr="00CA4CC3" w:rsidTr="003718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74304030</w:t>
            </w:r>
          </w:p>
        </w:tc>
      </w:tr>
      <w:tr w:rsidR="00CA4CC3" w:rsidRPr="00CA4CC3" w:rsidTr="003718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A4CC3" w:rsidRPr="00CA4CC3" w:rsidTr="003718C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A4CC3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CA4CC3" w:rsidRPr="00CA4CC3" w:rsidTr="003718C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A4CC3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rPr>
                <w:rFonts w:eastAsia="Calibri"/>
              </w:rPr>
            </w:pPr>
            <w:r w:rsidRPr="00CA4CC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CA4CC3" w:rsidRPr="00CA4CC3" w:rsidTr="003718C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A4CC3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rPr>
                <w:rFonts w:eastAsia="Calibri"/>
              </w:rPr>
            </w:pPr>
            <w:r w:rsidRPr="00CA4CC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CA4CC3" w:rsidRPr="00CA4CC3" w:rsidTr="003718CF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A4CC3">
              <w:rPr>
                <w:rFonts w:eastAsia="Calibri"/>
              </w:rPr>
              <w:t xml:space="preserve">Деятельность зрелищно-развлекательная </w:t>
            </w:r>
          </w:p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CA4CC3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CA4CC3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CA4CC3" w:rsidRPr="00CA4CC3" w:rsidRDefault="00CA4CC3" w:rsidP="00CA4CC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A4CC3" w:rsidRPr="00CA4CC3" w:rsidRDefault="00CA4CC3" w:rsidP="00CA4CC3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A4CC3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A4CC3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A4CC3" w:rsidRPr="00CA4CC3" w:rsidTr="003718CF">
        <w:trPr>
          <w:trHeight w:val="300"/>
        </w:trPr>
        <w:tc>
          <w:tcPr>
            <w:tcW w:w="11057" w:type="dxa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A4CC3" w:rsidRPr="00CA4CC3" w:rsidTr="003718CF">
        <w:trPr>
          <w:trHeight w:val="171"/>
        </w:trPr>
        <w:tc>
          <w:tcPr>
            <w:tcW w:w="11057" w:type="dxa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)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CA4CC3" w:rsidRPr="00CA4CC3" w:rsidTr="003718CF">
        <w:trPr>
          <w:trHeight w:val="313"/>
        </w:trPr>
        <w:tc>
          <w:tcPr>
            <w:tcW w:w="11057" w:type="dxa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CA4CC3" w:rsidRPr="00CA4CC3" w:rsidTr="003718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CA4CC3" w:rsidRPr="00CA4CC3" w:rsidTr="003718CF">
        <w:trPr>
          <w:trHeight w:val="376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CC3" w:rsidRPr="00CA4CC3" w:rsidTr="003718CF">
        <w:trPr>
          <w:trHeight w:val="376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4CC3" w:rsidRPr="00CA4CC3" w:rsidTr="003718CF">
        <w:trPr>
          <w:trHeight w:val="228"/>
        </w:trPr>
        <w:tc>
          <w:tcPr>
            <w:tcW w:w="1418" w:type="dxa"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 w:val="restart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A4CC3" w:rsidRPr="00CA4CC3" w:rsidRDefault="00CA4CC3" w:rsidP="00CA4CC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A4CC3" w:rsidRPr="00CA4CC3" w:rsidTr="003718C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CA4CC3" w:rsidRPr="00CA4CC3" w:rsidTr="003718C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A4CC3" w:rsidRPr="00CA4CC3" w:rsidTr="003718C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A4CC3" w:rsidRPr="00CA4CC3" w:rsidTr="003718C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CA4CC3" w:rsidRPr="00CA4CC3" w:rsidTr="003718CF">
        <w:trPr>
          <w:trHeight w:val="262"/>
        </w:trPr>
        <w:tc>
          <w:tcPr>
            <w:tcW w:w="1413" w:type="dxa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361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A4CC3" w:rsidRPr="00CA4CC3" w:rsidRDefault="00CA4CC3" w:rsidP="00CA4CC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CA4CC3" w:rsidRPr="00CA4CC3" w:rsidTr="003718CF">
        <w:tc>
          <w:tcPr>
            <w:tcW w:w="15451" w:type="dxa"/>
            <w:gridSpan w:val="5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A4CC3" w:rsidRPr="00CA4CC3" w:rsidTr="003718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A4CC3" w:rsidRPr="00CA4CC3" w:rsidTr="003718CF">
        <w:tc>
          <w:tcPr>
            <w:tcW w:w="210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c>
          <w:tcPr>
            <w:tcW w:w="210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A4CC3" w:rsidRPr="00CA4CC3" w:rsidTr="003718CF">
        <w:tc>
          <w:tcPr>
            <w:tcW w:w="496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A4CC3" w:rsidRPr="00CA4CC3" w:rsidRDefault="00CA4CC3" w:rsidP="00CA4CC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A4CC3">
        <w:rPr>
          <w:rFonts w:eastAsia="Calibri" w:cs="Times New Roman"/>
          <w:sz w:val="24"/>
          <w:szCs w:val="24"/>
        </w:rPr>
        <w:t>Раздел 2</w:t>
      </w: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A4CC3" w:rsidRPr="00CA4CC3" w:rsidTr="003718CF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A4CC3" w:rsidRPr="00CA4CC3" w:rsidTr="003718CF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A4CC3" w:rsidRPr="00CA4CC3" w:rsidTr="003718C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1-4-х классов, осваивающие адаптированную образовательную программу начального общего образования                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CA4CC3" w:rsidRPr="00CA4CC3" w:rsidRDefault="00CA4CC3" w:rsidP="00CA4CC3">
            <w:pPr>
              <w:jc w:val="center"/>
              <w:rPr>
                <w:rFonts w:eastAsia="Calibri"/>
                <w:sz w:val="22"/>
                <w:szCs w:val="24"/>
              </w:rPr>
            </w:pPr>
            <w:r w:rsidRPr="00CA4CC3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CA4CC3" w:rsidRPr="00CA4CC3" w:rsidTr="003718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CA4CC3" w:rsidRPr="00CA4CC3" w:rsidTr="003718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CA4CC3" w:rsidRPr="00CA4CC3" w:rsidTr="003718CF">
        <w:trPr>
          <w:trHeight w:val="376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CC3" w:rsidRPr="00CA4CC3" w:rsidTr="003718CF">
        <w:trPr>
          <w:trHeight w:val="376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4CC3" w:rsidRPr="00CA4CC3" w:rsidTr="003718CF">
        <w:trPr>
          <w:trHeight w:val="228"/>
        </w:trPr>
        <w:tc>
          <w:tcPr>
            <w:tcW w:w="1418" w:type="dxa"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 w:val="restart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 w:val="restart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 w:val="restart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 w:val="restart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A4CC3" w:rsidRPr="00CA4CC3" w:rsidRDefault="00CA4CC3" w:rsidP="00CA4CC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A4CC3" w:rsidRPr="00CA4CC3" w:rsidTr="003718C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CA4CC3" w:rsidRPr="00CA4CC3" w:rsidTr="003718C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A4CC3" w:rsidRPr="00CA4CC3" w:rsidTr="003718C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A4CC3" w:rsidRPr="00CA4CC3" w:rsidTr="003718C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CA4CC3" w:rsidRPr="00CA4CC3" w:rsidTr="003718CF">
        <w:trPr>
          <w:trHeight w:val="262"/>
        </w:trPr>
        <w:tc>
          <w:tcPr>
            <w:tcW w:w="1413" w:type="dxa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925"/>
        </w:trPr>
        <w:tc>
          <w:tcPr>
            <w:tcW w:w="1413" w:type="dxa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CA4CC3" w:rsidRPr="00CA4CC3" w:rsidTr="003718CF">
        <w:trPr>
          <w:trHeight w:val="262"/>
        </w:trPr>
        <w:tc>
          <w:tcPr>
            <w:tcW w:w="1413" w:type="dxa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CA4CC3" w:rsidRPr="00CA4CC3" w:rsidTr="003718CF">
        <w:trPr>
          <w:trHeight w:val="262"/>
        </w:trPr>
        <w:tc>
          <w:tcPr>
            <w:tcW w:w="1413" w:type="dxa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CA4CC3" w:rsidRDefault="00CA4CC3" w:rsidP="00CA4CC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CA4CC3" w:rsidRPr="00CA4CC3" w:rsidTr="003718CF">
        <w:tc>
          <w:tcPr>
            <w:tcW w:w="15451" w:type="dxa"/>
            <w:gridSpan w:val="5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A4CC3" w:rsidRPr="00CA4CC3" w:rsidTr="003718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A4CC3" w:rsidRPr="00CA4CC3" w:rsidTr="003718CF">
        <w:tc>
          <w:tcPr>
            <w:tcW w:w="210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c>
          <w:tcPr>
            <w:tcW w:w="210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A4CC3" w:rsidRPr="00CA4CC3" w:rsidTr="00CA4CC3">
        <w:tc>
          <w:tcPr>
            <w:tcW w:w="4961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A4CC3" w:rsidRPr="00CA4CC3" w:rsidTr="00CA4CC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A4CC3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A4CC3" w:rsidRPr="00CA4CC3" w:rsidTr="003718CF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A4CC3" w:rsidRPr="00CA4CC3" w:rsidTr="003718CF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A4CC3" w:rsidRPr="00CA4CC3" w:rsidTr="003718C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CA4CC3" w:rsidRPr="00CA4CC3" w:rsidRDefault="00CA4CC3" w:rsidP="00CA4CC3">
            <w:pPr>
              <w:jc w:val="center"/>
              <w:rPr>
                <w:rFonts w:eastAsia="Calibri"/>
                <w:sz w:val="22"/>
                <w:szCs w:val="24"/>
              </w:rPr>
            </w:pPr>
            <w:r w:rsidRPr="00CA4CC3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CA4CC3" w:rsidRPr="00CA4CC3" w:rsidTr="003718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CA4CC3" w:rsidRPr="00CA4CC3" w:rsidTr="003718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CA4CC3" w:rsidRPr="00CA4CC3" w:rsidTr="003718CF">
        <w:trPr>
          <w:trHeight w:val="376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CC3" w:rsidRPr="00CA4CC3" w:rsidTr="003718CF">
        <w:trPr>
          <w:trHeight w:val="376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4CC3" w:rsidRPr="00CA4CC3" w:rsidTr="003718CF">
        <w:trPr>
          <w:trHeight w:val="228"/>
        </w:trPr>
        <w:tc>
          <w:tcPr>
            <w:tcW w:w="1418" w:type="dxa"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 w:val="restart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 w:val="restart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A4CC3" w:rsidRPr="00CA4CC3" w:rsidTr="003718C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CA4CC3" w:rsidRPr="00CA4CC3" w:rsidTr="003718C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A4CC3" w:rsidRPr="00CA4CC3" w:rsidTr="003718CF">
        <w:trPr>
          <w:trHeight w:val="100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A4CC3" w:rsidRPr="00CA4CC3" w:rsidTr="003718C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CA4CC3" w:rsidRPr="00CA4CC3" w:rsidTr="003718CF">
        <w:trPr>
          <w:trHeight w:val="508"/>
        </w:trPr>
        <w:tc>
          <w:tcPr>
            <w:tcW w:w="1413" w:type="dxa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3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3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321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262"/>
        </w:trPr>
        <w:tc>
          <w:tcPr>
            <w:tcW w:w="1413" w:type="dxa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A4CC3" w:rsidRPr="00CA4CC3" w:rsidTr="003718CF">
        <w:tc>
          <w:tcPr>
            <w:tcW w:w="15593" w:type="dxa"/>
            <w:gridSpan w:val="5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A4CC3" w:rsidRPr="00CA4CC3" w:rsidTr="003718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A4CC3" w:rsidRPr="00CA4CC3" w:rsidTr="003718CF">
        <w:tc>
          <w:tcPr>
            <w:tcW w:w="210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c>
          <w:tcPr>
            <w:tcW w:w="210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A4CC3" w:rsidRPr="00CA4CC3" w:rsidTr="003718CF">
        <w:tc>
          <w:tcPr>
            <w:tcW w:w="496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A4CC3" w:rsidRPr="00CA4CC3" w:rsidRDefault="00CA4CC3" w:rsidP="00CA4CC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CA4CC3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A4CC3" w:rsidRPr="00CA4CC3" w:rsidTr="003718CF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A4CC3" w:rsidRPr="00CA4CC3" w:rsidTr="003718CF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CA4CC3" w:rsidRPr="00CA4CC3" w:rsidTr="003718CF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CA4CC3" w:rsidRPr="00CA4CC3" w:rsidRDefault="00CA4CC3" w:rsidP="00CA4CC3">
            <w:pPr>
              <w:jc w:val="center"/>
              <w:rPr>
                <w:rFonts w:eastAsia="Calibri"/>
                <w:sz w:val="22"/>
                <w:szCs w:val="24"/>
              </w:rPr>
            </w:pPr>
            <w:r w:rsidRPr="00CA4CC3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CA4CC3" w:rsidRPr="00CA4CC3" w:rsidTr="003718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A4CC3" w:rsidRPr="00CA4CC3" w:rsidRDefault="00CA4CC3" w:rsidP="00CA4CC3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CA4CC3" w:rsidRPr="00CA4CC3" w:rsidTr="003718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CA4CC3" w:rsidRPr="00CA4CC3" w:rsidTr="003718CF">
        <w:trPr>
          <w:trHeight w:val="376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CC3" w:rsidRPr="00CA4CC3" w:rsidTr="003718CF">
        <w:trPr>
          <w:trHeight w:val="376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4CC3" w:rsidRPr="00CA4CC3" w:rsidTr="003718CF">
        <w:trPr>
          <w:trHeight w:val="228"/>
        </w:trPr>
        <w:tc>
          <w:tcPr>
            <w:tcW w:w="1418" w:type="dxa"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 w:val="restart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 w:val="restart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02112О.99.0.ББ11АП76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A4CC3" w:rsidRPr="00CA4CC3" w:rsidRDefault="00CA4CC3" w:rsidP="00CA4CC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A4CC3" w:rsidRPr="00CA4CC3" w:rsidTr="003718CF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 </w:t>
            </w:r>
          </w:p>
        </w:tc>
      </w:tr>
      <w:tr w:rsidR="00CA4CC3" w:rsidRPr="00CA4CC3" w:rsidTr="003718CF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A4CC3" w:rsidRPr="00CA4CC3" w:rsidTr="003718CF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A4CC3" w:rsidRPr="00CA4CC3" w:rsidTr="003718CF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CA4CC3" w:rsidRPr="00CA4CC3" w:rsidTr="003718CF">
        <w:trPr>
          <w:trHeight w:val="505"/>
        </w:trPr>
        <w:tc>
          <w:tcPr>
            <w:tcW w:w="1413" w:type="dxa"/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CA4CC3" w:rsidRPr="00CA4CC3" w:rsidTr="003718CF">
        <w:trPr>
          <w:trHeight w:val="925"/>
        </w:trPr>
        <w:tc>
          <w:tcPr>
            <w:tcW w:w="1413" w:type="dxa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802112О.99.0.ББ11АП76001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16"/>
                <w:szCs w:val="16"/>
              </w:rPr>
            </w:pPr>
            <w:r w:rsidRPr="00CA4CC3"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A4CC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CA4CC3" w:rsidRPr="00CA4CC3" w:rsidRDefault="00CA4CC3" w:rsidP="00CA4CC3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A4CC3" w:rsidRPr="00CA4CC3" w:rsidTr="003718CF">
        <w:tc>
          <w:tcPr>
            <w:tcW w:w="15593" w:type="dxa"/>
            <w:gridSpan w:val="5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A4CC3" w:rsidRPr="00CA4CC3" w:rsidTr="003718CF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A4CC3" w:rsidRPr="00CA4CC3" w:rsidTr="003718CF">
        <w:tc>
          <w:tcPr>
            <w:tcW w:w="210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c>
          <w:tcPr>
            <w:tcW w:w="210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A4CC3" w:rsidRPr="00CA4CC3" w:rsidTr="003718CF">
        <w:tc>
          <w:tcPr>
            <w:tcW w:w="496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A4CC3" w:rsidRPr="00CA4CC3" w:rsidTr="003718CF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Раздел 5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A4CC3" w:rsidRPr="00CA4CC3" w:rsidTr="003718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4CC3" w:rsidRPr="00CA4CC3" w:rsidRDefault="00CA4CC3" w:rsidP="00CA4CC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  <w:p w:rsidR="00CA4CC3" w:rsidRPr="00CA4CC3" w:rsidRDefault="00CA4CC3" w:rsidP="00CA4CC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CA4CC3" w:rsidRPr="00CA4CC3" w:rsidRDefault="00CA4CC3" w:rsidP="00CA4C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АЗ22</w:t>
            </w:r>
          </w:p>
        </w:tc>
      </w:tr>
      <w:tr w:rsidR="00CA4CC3" w:rsidRPr="00CA4CC3" w:rsidTr="003718CF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базовому перечню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4CC3" w:rsidRPr="00CA4CC3" w:rsidTr="003718CF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CA4CC3" w:rsidRPr="00CA4CC3" w:rsidTr="003718CF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CA4CC3" w:rsidRPr="00CA4CC3" w:rsidTr="003718CF">
        <w:trPr>
          <w:trHeight w:val="348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CC3" w:rsidRPr="00CA4CC3" w:rsidTr="003718CF">
        <w:trPr>
          <w:trHeight w:val="376"/>
        </w:trPr>
        <w:tc>
          <w:tcPr>
            <w:tcW w:w="1418" w:type="dxa"/>
            <w:vMerge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A4CC3" w:rsidRPr="00CA4CC3" w:rsidTr="003718CF">
        <w:trPr>
          <w:trHeight w:val="228"/>
        </w:trPr>
        <w:tc>
          <w:tcPr>
            <w:tcW w:w="1418" w:type="dxa"/>
            <w:noWrap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CA4CC3" w:rsidRPr="00CA4CC3" w:rsidTr="003718CF">
        <w:trPr>
          <w:trHeight w:val="335"/>
        </w:trPr>
        <w:tc>
          <w:tcPr>
            <w:tcW w:w="1418" w:type="dxa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CA4CC3" w:rsidRPr="00CA4CC3" w:rsidRDefault="00CA4CC3" w:rsidP="00CA4CC3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CA4CC3" w:rsidRPr="00CA4CC3" w:rsidRDefault="00CA4CC3" w:rsidP="00CA4CC3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CA4CC3" w:rsidRPr="00CA4CC3" w:rsidRDefault="00CA4CC3" w:rsidP="00CA4CC3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CA4CC3" w:rsidRPr="00CA4CC3" w:rsidTr="003718CF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объема муници-пальной услуги, чел.</w:t>
            </w:r>
          </w:p>
        </w:tc>
      </w:tr>
      <w:tr w:rsidR="00CA4CC3" w:rsidRPr="00CA4CC3" w:rsidTr="003718CF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Merge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CC3" w:rsidRPr="00CA4CC3" w:rsidTr="003718CF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A4CC3" w:rsidRPr="00CA4CC3" w:rsidTr="003718CF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CA4CC3" w:rsidRPr="00CA4CC3" w:rsidTr="003718CF">
        <w:trPr>
          <w:trHeight w:val="312"/>
        </w:trPr>
        <w:tc>
          <w:tcPr>
            <w:tcW w:w="1555" w:type="dxa"/>
            <w:vMerge w:val="restart"/>
            <w:noWrap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842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CA4CC3" w:rsidRPr="00CA4CC3" w:rsidTr="003718CF">
        <w:trPr>
          <w:trHeight w:val="312"/>
        </w:trPr>
        <w:tc>
          <w:tcPr>
            <w:tcW w:w="1555" w:type="dxa"/>
            <w:vMerge/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CA4CC3" w:rsidRPr="00CA4CC3" w:rsidTr="003718CF">
        <w:trPr>
          <w:trHeight w:val="312"/>
        </w:trPr>
        <w:tc>
          <w:tcPr>
            <w:tcW w:w="1555" w:type="dxa"/>
            <w:vMerge/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CA4CC3" w:rsidRPr="00CA4CC3" w:rsidTr="003718CF">
        <w:trPr>
          <w:trHeight w:val="312"/>
        </w:trPr>
        <w:tc>
          <w:tcPr>
            <w:tcW w:w="1555" w:type="dxa"/>
            <w:vMerge/>
            <w:noWrap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CA4CC3" w:rsidRPr="00CA4CC3" w:rsidRDefault="00CA4CC3" w:rsidP="00CA4CC3">
            <w:pPr>
              <w:jc w:val="center"/>
              <w:rPr>
                <w:rFonts w:eastAsia="Calibri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CA4CC3" w:rsidRPr="00CA4CC3" w:rsidRDefault="00CA4CC3" w:rsidP="00CA4CC3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A4CC3" w:rsidRPr="00CA4CC3" w:rsidTr="003718CF">
        <w:tc>
          <w:tcPr>
            <w:tcW w:w="15593" w:type="dxa"/>
            <w:gridSpan w:val="5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CA4CC3" w:rsidRPr="00CA4CC3" w:rsidTr="003718CF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Calibri"/>
                <w:sz w:val="20"/>
                <w:szCs w:val="20"/>
              </w:rPr>
            </w:pPr>
            <w:r w:rsidRPr="00CA4CC3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CA4CC3" w:rsidRPr="00CA4CC3" w:rsidTr="003718CF">
        <w:tc>
          <w:tcPr>
            <w:tcW w:w="2126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CA4CC3" w:rsidRPr="00CA4CC3" w:rsidTr="003718CF">
        <w:tc>
          <w:tcPr>
            <w:tcW w:w="2126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CA4CC3" w:rsidRPr="00CA4CC3" w:rsidRDefault="00CA4CC3" w:rsidP="00CA4CC3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A4CC3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A4CC3" w:rsidRPr="00CA4CC3" w:rsidRDefault="00CA4CC3" w:rsidP="00CA4CC3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A4CC3" w:rsidRPr="00CA4CC3" w:rsidRDefault="00CA4CC3" w:rsidP="00CA4CC3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CA4CC3" w:rsidRPr="00CA4CC3" w:rsidTr="003718C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CA4CC3" w:rsidRPr="00CA4CC3" w:rsidTr="003718CF">
        <w:tc>
          <w:tcPr>
            <w:tcW w:w="5098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CA4CC3" w:rsidRPr="00CA4CC3" w:rsidRDefault="00CA4CC3" w:rsidP="00CA4CC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A4CC3" w:rsidRPr="00CA4CC3" w:rsidTr="003718C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A4CC3" w:rsidRPr="00CA4CC3" w:rsidTr="003718C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CC3" w:rsidRPr="00CA4CC3" w:rsidRDefault="00CA4CC3" w:rsidP="00CA4CC3">
            <w:pPr>
              <w:jc w:val="left"/>
              <w:rPr>
                <w:rFonts w:eastAsia="Calibri"/>
                <w:sz w:val="24"/>
                <w:szCs w:val="24"/>
              </w:rPr>
            </w:pPr>
            <w:r w:rsidRPr="00CA4CC3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513"/>
        <w:gridCol w:w="4106"/>
      </w:tblGrid>
      <w:tr w:rsidR="00CA4CC3" w:rsidRPr="00CA4CC3" w:rsidTr="003718CF">
        <w:tc>
          <w:tcPr>
            <w:tcW w:w="3964" w:type="dxa"/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513" w:type="dxa"/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106" w:type="dxa"/>
          </w:tcPr>
          <w:p w:rsidR="00CA4CC3" w:rsidRPr="00CA4CC3" w:rsidRDefault="00CA4CC3" w:rsidP="00CA4C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CA4CC3" w:rsidRPr="00CA4CC3" w:rsidRDefault="00CA4CC3" w:rsidP="00CA4C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CA4CC3" w:rsidRPr="00CA4CC3" w:rsidRDefault="00CA4CC3" w:rsidP="00CA4C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CA4CC3" w:rsidRPr="00CA4CC3" w:rsidRDefault="00CA4CC3" w:rsidP="00CA4C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CA4CC3" w:rsidRPr="00CA4CC3" w:rsidTr="003718CF">
        <w:tc>
          <w:tcPr>
            <w:tcW w:w="3964" w:type="dxa"/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6" w:type="dxa"/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CA4CC3" w:rsidRPr="00CA4CC3" w:rsidTr="003718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513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CA4CC3" w:rsidRPr="00CA4CC3" w:rsidRDefault="00CA4CC3" w:rsidP="00CA4C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106" w:type="dxa"/>
            <w:vMerge w:val="restart"/>
          </w:tcPr>
          <w:p w:rsidR="00CA4CC3" w:rsidRPr="00CA4CC3" w:rsidRDefault="00CA4CC3" w:rsidP="00CA4C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CA4CC3" w:rsidRPr="00CA4CC3" w:rsidTr="003718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513" w:type="dxa"/>
            <w:vMerge/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4CC3" w:rsidRPr="00CA4CC3" w:rsidTr="003718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513" w:type="dxa"/>
            <w:vMerge/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06" w:type="dxa"/>
            <w:vMerge/>
          </w:tcPr>
          <w:p w:rsidR="00CA4CC3" w:rsidRPr="00CA4CC3" w:rsidRDefault="00CA4CC3" w:rsidP="00CA4CC3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A4CC3" w:rsidRPr="00CA4CC3" w:rsidTr="003718CF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3" w:rsidRPr="00CA4CC3" w:rsidRDefault="00CA4CC3" w:rsidP="00CA4C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513" w:type="dxa"/>
          </w:tcPr>
          <w:p w:rsidR="00CA4CC3" w:rsidRPr="00CA4CC3" w:rsidRDefault="00CA4CC3" w:rsidP="00CA4C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</w:t>
            </w:r>
          </w:p>
          <w:p w:rsidR="00CA4CC3" w:rsidRPr="00CA4CC3" w:rsidRDefault="00CA4CC3" w:rsidP="00CA4C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 xml:space="preserve">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CA4CC3" w:rsidRPr="00CA4CC3" w:rsidRDefault="00CA4CC3" w:rsidP="00CA4CC3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и финансового обеспечения выполнения муниципального задания»</w:t>
            </w:r>
          </w:p>
        </w:tc>
        <w:tc>
          <w:tcPr>
            <w:tcW w:w="4106" w:type="dxa"/>
          </w:tcPr>
          <w:p w:rsidR="00CA4CC3" w:rsidRPr="00CA4CC3" w:rsidRDefault="00CA4CC3" w:rsidP="00CA4CC3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A4CC3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4CC3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CA4CC3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CA4CC3" w:rsidRPr="00CA4CC3" w:rsidRDefault="00CA4CC3" w:rsidP="00CA4CC3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4CC3" w:rsidRPr="00CA4CC3" w:rsidRDefault="00CA4CC3" w:rsidP="00CA4CC3"/>
    <w:sectPr w:rsidR="00CA4CC3" w:rsidRPr="00CA4CC3" w:rsidSect="00044AAF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5A5" w:rsidRDefault="003D55A5" w:rsidP="00CA4CC3">
      <w:r>
        <w:separator/>
      </w:r>
    </w:p>
  </w:endnote>
  <w:endnote w:type="continuationSeparator" w:id="0">
    <w:p w:rsidR="003D55A5" w:rsidRDefault="003D55A5" w:rsidP="00CA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5A5" w:rsidRDefault="003D55A5" w:rsidP="00CA4CC3">
      <w:r>
        <w:separator/>
      </w:r>
    </w:p>
  </w:footnote>
  <w:footnote w:type="continuationSeparator" w:id="0">
    <w:p w:rsidR="003D55A5" w:rsidRDefault="003D55A5" w:rsidP="00CA4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B588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71F5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A4CC3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B60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185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2D0D" w:rsidRPr="00D05C56" w:rsidRDefault="001B5888">
        <w:pPr>
          <w:pStyle w:val="a4"/>
          <w:jc w:val="center"/>
          <w:rPr>
            <w:sz w:val="20"/>
            <w:szCs w:val="20"/>
          </w:rPr>
        </w:pPr>
        <w:r w:rsidRPr="00D05C56">
          <w:rPr>
            <w:sz w:val="20"/>
            <w:szCs w:val="20"/>
          </w:rPr>
          <w:fldChar w:fldCharType="begin"/>
        </w:r>
        <w:r w:rsidRPr="00D05C56">
          <w:rPr>
            <w:sz w:val="20"/>
            <w:szCs w:val="20"/>
          </w:rPr>
          <w:instrText>PAGE   \* MERGEFORMAT</w:instrText>
        </w:r>
        <w:r w:rsidRPr="00D05C56">
          <w:rPr>
            <w:sz w:val="20"/>
            <w:szCs w:val="20"/>
          </w:rPr>
          <w:fldChar w:fldCharType="separate"/>
        </w:r>
        <w:r w:rsidR="00FB6001">
          <w:rPr>
            <w:noProof/>
            <w:sz w:val="20"/>
            <w:szCs w:val="20"/>
          </w:rPr>
          <w:t>2</w:t>
        </w:r>
        <w:r w:rsidRPr="00D05C56">
          <w:rPr>
            <w:sz w:val="20"/>
            <w:szCs w:val="20"/>
          </w:rPr>
          <w:fldChar w:fldCharType="end"/>
        </w:r>
      </w:p>
    </w:sdtContent>
  </w:sdt>
  <w:p w:rsidR="00132D0D" w:rsidRDefault="00FB60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C3"/>
    <w:rsid w:val="001B5888"/>
    <w:rsid w:val="002622DB"/>
    <w:rsid w:val="003D55A5"/>
    <w:rsid w:val="00523B58"/>
    <w:rsid w:val="0060034C"/>
    <w:rsid w:val="00897472"/>
    <w:rsid w:val="00907A40"/>
    <w:rsid w:val="00CA4CC3"/>
    <w:rsid w:val="00D71F57"/>
    <w:rsid w:val="00EE2AB4"/>
    <w:rsid w:val="00FB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F03CF-9148-4D82-834D-D1268F76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A4CC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A4CC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CC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4CC3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C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CC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A4C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CC3"/>
    <w:rPr>
      <w:rFonts w:ascii="Times New Roman" w:hAnsi="Times New Roman"/>
      <w:sz w:val="28"/>
    </w:rPr>
  </w:style>
  <w:style w:type="character" w:styleId="a8">
    <w:name w:val="page number"/>
    <w:basedOn w:val="a0"/>
    <w:rsid w:val="00CA4CC3"/>
  </w:style>
  <w:style w:type="character" w:customStyle="1" w:styleId="10">
    <w:name w:val="Заголовок 1 Знак"/>
    <w:basedOn w:val="a0"/>
    <w:link w:val="1"/>
    <w:rsid w:val="00CA4CC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A4C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4C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4CC3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A4CC3"/>
  </w:style>
  <w:style w:type="paragraph" w:customStyle="1" w:styleId="12">
    <w:name w:val="Абзац списка1"/>
    <w:basedOn w:val="a"/>
    <w:next w:val="a9"/>
    <w:uiPriority w:val="34"/>
    <w:qFormat/>
    <w:rsid w:val="00CA4CC3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CA4CC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CA4CC3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CA4CC3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CA4C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A4CC3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A4CC3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A4C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A4CC3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A4CC3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A4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A4C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A4C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A4CC3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A4CC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A4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A4CC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4CC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A4CC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CA4C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A4CC3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CA4CC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CA4CC3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CA4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441C-B839-483D-8239-F65F47C4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4</Words>
  <Characters>28240</Characters>
  <Application>Microsoft Office Word</Application>
  <DocSecurity>0</DocSecurity>
  <Lines>235</Lines>
  <Paragraphs>66</Paragraphs>
  <ScaleCrop>false</ScaleCrop>
  <Company/>
  <LinksUpToDate>false</LinksUpToDate>
  <CharactersWithSpaces>3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14:05:00Z</cp:lastPrinted>
  <dcterms:created xsi:type="dcterms:W3CDTF">2020-11-25T10:38:00Z</dcterms:created>
  <dcterms:modified xsi:type="dcterms:W3CDTF">2020-11-25T10:38:00Z</dcterms:modified>
</cp:coreProperties>
</file>